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8C" w:rsidRPr="00BD14C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BD14CC" w:rsidRPr="00BD14CC" w:rsidRDefault="00BD14CC" w:rsidP="00BD14CC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5F5472" w:rsidRPr="0016792B" w:rsidRDefault="005F5472" w:rsidP="005F5472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5F5472" w:rsidRPr="0016792B" w:rsidRDefault="005F5472" w:rsidP="005F5472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5F5472" w:rsidRDefault="005F5472" w:rsidP="005F5472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5F5472" w:rsidRPr="0016792B" w:rsidRDefault="005F5472" w:rsidP="005F5472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 xml:space="preserve">on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5F5472" w:rsidRPr="00F265B6" w:rsidRDefault="00CF00CB" w:rsidP="005F5472">
      <w:pPr>
        <w:ind w:left="900"/>
        <w:jc w:val="center"/>
        <w:rPr>
          <w:rFonts w:ascii="Tahoma" w:hAnsi="Tahoma"/>
          <w:sz w:val="16"/>
          <w:szCs w:val="16"/>
        </w:rPr>
      </w:pPr>
      <w:hyperlink r:id="rId6" w:history="1">
        <w:r w:rsidR="005F5472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5F5472" w:rsidRPr="00F265B6">
        <w:rPr>
          <w:sz w:val="24"/>
          <w:szCs w:val="24"/>
        </w:rPr>
        <w:t xml:space="preserve"> </w:t>
      </w:r>
    </w:p>
    <w:p w:rsidR="005F5472" w:rsidRPr="0032072E" w:rsidRDefault="00CF00CB" w:rsidP="005F5472">
      <w:pPr>
        <w:rPr>
          <w:sz w:val="16"/>
          <w:szCs w:val="16"/>
          <w:lang w:val="fi-FI"/>
        </w:rPr>
      </w:pPr>
      <w:r w:rsidRPr="00CF00CB">
        <w:rPr>
          <w:noProof/>
        </w:rPr>
        <w:pict>
          <v:line id="_x0000_s1027" style="position:absolute;z-index:251663360" from="0,2.35pt" to="467.65pt,2.35pt"/>
        </w:pict>
      </w:r>
    </w:p>
    <w:p w:rsidR="005F5472" w:rsidRPr="00BD14CC" w:rsidRDefault="005F5472" w:rsidP="005F5472">
      <w:pPr>
        <w:jc w:val="center"/>
        <w:rPr>
          <w:rFonts w:ascii="Tahoma" w:hAnsi="Tahoma" w:cs="Tahoma"/>
          <w:sz w:val="52"/>
          <w:szCs w:val="52"/>
        </w:rPr>
      </w:pPr>
      <w:r w:rsidRPr="00BD14CC">
        <w:rPr>
          <w:rFonts w:ascii="Tahoma" w:hAnsi="Tahoma" w:cs="Tahoma"/>
          <w:sz w:val="52"/>
          <w:szCs w:val="52"/>
        </w:rPr>
        <w:t>PENGUMUMAN</w:t>
      </w:r>
      <w:r>
        <w:rPr>
          <w:rFonts w:ascii="Tahoma" w:hAnsi="Tahoma" w:cs="Tahoma"/>
          <w:sz w:val="52"/>
          <w:szCs w:val="52"/>
        </w:rPr>
        <w:t xml:space="preserve"> PMW TAHUN 2011</w:t>
      </w:r>
    </w:p>
    <w:p w:rsidR="005F5472" w:rsidRDefault="005F5472" w:rsidP="005F5472">
      <w:pPr>
        <w:jc w:val="center"/>
        <w:rPr>
          <w:rFonts w:ascii="Tahoma" w:hAnsi="Tahoma" w:cs="Tahoma"/>
          <w:sz w:val="32"/>
          <w:szCs w:val="32"/>
        </w:rPr>
      </w:pPr>
      <w:proofErr w:type="gramStart"/>
      <w:r w:rsidRPr="00BD14CC">
        <w:rPr>
          <w:rFonts w:ascii="Tahoma" w:hAnsi="Tahoma" w:cs="Tahoma"/>
          <w:sz w:val="32"/>
          <w:szCs w:val="32"/>
        </w:rPr>
        <w:t>NOMOR :</w:t>
      </w:r>
      <w:proofErr w:type="gramEnd"/>
      <w:r w:rsidRPr="00BD14CC">
        <w:rPr>
          <w:rFonts w:ascii="Tahoma" w:hAnsi="Tahoma" w:cs="Tahoma"/>
          <w:sz w:val="32"/>
          <w:szCs w:val="32"/>
        </w:rPr>
        <w:t xml:space="preserve"> </w:t>
      </w:r>
      <w:r w:rsidR="003C314D">
        <w:rPr>
          <w:rFonts w:ascii="Tahoma" w:hAnsi="Tahoma" w:cs="Tahoma"/>
          <w:sz w:val="32"/>
          <w:szCs w:val="32"/>
        </w:rPr>
        <w:t>683</w:t>
      </w:r>
      <w:r w:rsidRPr="00BD14CC">
        <w:rPr>
          <w:rFonts w:ascii="Tahoma" w:hAnsi="Tahoma" w:cs="Tahoma"/>
          <w:sz w:val="32"/>
          <w:szCs w:val="32"/>
        </w:rPr>
        <w:t>/UN32.</w:t>
      </w:r>
      <w:r w:rsidR="006D434E">
        <w:rPr>
          <w:rFonts w:ascii="Tahoma" w:hAnsi="Tahoma" w:cs="Tahoma"/>
          <w:sz w:val="32"/>
          <w:szCs w:val="32"/>
        </w:rPr>
        <w:t>III</w:t>
      </w:r>
      <w:r>
        <w:rPr>
          <w:rFonts w:ascii="Tahoma" w:hAnsi="Tahoma" w:cs="Tahoma"/>
          <w:sz w:val="32"/>
          <w:szCs w:val="32"/>
        </w:rPr>
        <w:t>/</w:t>
      </w:r>
      <w:r w:rsidRPr="00BD14CC">
        <w:rPr>
          <w:rFonts w:ascii="Tahoma" w:hAnsi="Tahoma" w:cs="Tahoma"/>
          <w:sz w:val="32"/>
          <w:szCs w:val="32"/>
        </w:rPr>
        <w:t>KM/2011</w:t>
      </w:r>
    </w:p>
    <w:p w:rsidR="005F5472" w:rsidRDefault="005F5472" w:rsidP="005F5472">
      <w:pPr>
        <w:jc w:val="center"/>
        <w:rPr>
          <w:rFonts w:ascii="Tahoma" w:hAnsi="Tahoma" w:cs="Tahoma"/>
          <w:sz w:val="32"/>
          <w:szCs w:val="32"/>
        </w:rPr>
      </w:pPr>
    </w:p>
    <w:p w:rsidR="005F5472" w:rsidRPr="00BD14CC" w:rsidRDefault="005F5472" w:rsidP="005F5472">
      <w:pPr>
        <w:jc w:val="center"/>
        <w:rPr>
          <w:rFonts w:ascii="Tahoma" w:hAnsi="Tahoma" w:cs="Tahoma"/>
          <w:sz w:val="32"/>
          <w:szCs w:val="32"/>
        </w:rPr>
      </w:pPr>
    </w:p>
    <w:p w:rsidR="005F5472" w:rsidRDefault="005F5472" w:rsidP="005F5472">
      <w:pPr>
        <w:jc w:val="center"/>
      </w:pPr>
    </w:p>
    <w:p w:rsidR="005F5472" w:rsidRDefault="0025046B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agi Mahasiswa </w:t>
      </w:r>
      <w:r w:rsidR="005F5472">
        <w:rPr>
          <w:rFonts w:ascii="Tahoma" w:hAnsi="Tahoma" w:cs="Tahoma"/>
          <w:sz w:val="28"/>
          <w:szCs w:val="28"/>
        </w:rPr>
        <w:t xml:space="preserve">Calon </w:t>
      </w:r>
      <w:r w:rsidR="005F5472" w:rsidRPr="00BD14CC">
        <w:rPr>
          <w:rFonts w:ascii="Tahoma" w:hAnsi="Tahoma" w:cs="Tahoma"/>
          <w:sz w:val="28"/>
          <w:szCs w:val="28"/>
        </w:rPr>
        <w:t>Peserta Program Mahasiswa Wirausaha (PMW) Universitas Negeri Malang Tahun 2011</w:t>
      </w:r>
      <w:r>
        <w:rPr>
          <w:rFonts w:ascii="Tahoma" w:hAnsi="Tahoma" w:cs="Tahoma"/>
          <w:sz w:val="28"/>
          <w:szCs w:val="28"/>
        </w:rPr>
        <w:t xml:space="preserve"> (Daftar terlampir) diharap hadir dengan membawa contoh produk</w:t>
      </w:r>
      <w:r w:rsidR="00501AF3">
        <w:rPr>
          <w:rFonts w:ascii="Tahoma" w:hAnsi="Tahoma" w:cs="Tahoma"/>
          <w:sz w:val="28"/>
          <w:szCs w:val="28"/>
        </w:rPr>
        <w:t xml:space="preserve"> dan Proposal (1 eksemplar)</w:t>
      </w:r>
      <w:r>
        <w:rPr>
          <w:rFonts w:ascii="Tahoma" w:hAnsi="Tahoma" w:cs="Tahoma"/>
          <w:sz w:val="28"/>
          <w:szCs w:val="28"/>
        </w:rPr>
        <w:t xml:space="preserve"> pada;</w:t>
      </w:r>
    </w:p>
    <w:p w:rsidR="0025046B" w:rsidRDefault="0025046B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5F5472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Hari</w:t>
      </w:r>
      <w:r w:rsidRPr="00BD14CC">
        <w:rPr>
          <w:rFonts w:ascii="Tahoma" w:hAnsi="Tahoma" w:cs="Tahoma"/>
          <w:sz w:val="28"/>
          <w:szCs w:val="28"/>
        </w:rPr>
        <w:tab/>
      </w:r>
      <w:r w:rsidRPr="00BD14CC">
        <w:rPr>
          <w:rFonts w:ascii="Tahoma" w:hAnsi="Tahoma" w:cs="Tahoma"/>
          <w:sz w:val="28"/>
          <w:szCs w:val="28"/>
        </w:rPr>
        <w:tab/>
        <w:t xml:space="preserve">: </w:t>
      </w:r>
      <w:r>
        <w:rPr>
          <w:rFonts w:ascii="Tahoma" w:hAnsi="Tahoma" w:cs="Tahoma"/>
          <w:sz w:val="28"/>
          <w:szCs w:val="28"/>
        </w:rPr>
        <w:t>Rabu</w:t>
      </w:r>
    </w:p>
    <w:p w:rsidR="005F5472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Tanggal</w:t>
      </w:r>
      <w:r w:rsidRPr="00BD14CC">
        <w:rPr>
          <w:rFonts w:ascii="Tahoma" w:hAnsi="Tahoma" w:cs="Tahoma"/>
          <w:sz w:val="28"/>
          <w:szCs w:val="28"/>
        </w:rPr>
        <w:tab/>
        <w:t xml:space="preserve">: </w:t>
      </w:r>
      <w:r>
        <w:rPr>
          <w:rFonts w:ascii="Tahoma" w:hAnsi="Tahoma" w:cs="Tahoma"/>
          <w:sz w:val="28"/>
          <w:szCs w:val="28"/>
        </w:rPr>
        <w:t>15</w:t>
      </w:r>
      <w:r w:rsidRPr="00BD14CC">
        <w:rPr>
          <w:rFonts w:ascii="Tahoma" w:hAnsi="Tahoma" w:cs="Tahoma"/>
          <w:sz w:val="28"/>
          <w:szCs w:val="28"/>
        </w:rPr>
        <w:t xml:space="preserve"> Juni 2011</w:t>
      </w:r>
    </w:p>
    <w:p w:rsidR="005F5472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Waktu</w:t>
      </w:r>
      <w:r w:rsidRPr="00BD14CC">
        <w:rPr>
          <w:rFonts w:ascii="Tahoma" w:hAnsi="Tahoma" w:cs="Tahoma"/>
          <w:sz w:val="28"/>
          <w:szCs w:val="28"/>
        </w:rPr>
        <w:tab/>
        <w:t>: 09.00 WIB – selesai</w:t>
      </w:r>
    </w:p>
    <w:p w:rsidR="005F5472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Tempat</w:t>
      </w:r>
      <w:r w:rsidRPr="00BD14CC">
        <w:rPr>
          <w:rFonts w:ascii="Tahoma" w:hAnsi="Tahoma" w:cs="Tahoma"/>
          <w:sz w:val="28"/>
          <w:szCs w:val="28"/>
        </w:rPr>
        <w:tab/>
        <w:t>: Ruang Rapat Kemahasiswaan (Gedung A3 lantai 3)</w:t>
      </w:r>
    </w:p>
    <w:p w:rsidR="005F5472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Acara</w:t>
      </w:r>
      <w:r w:rsidRPr="00BD14CC">
        <w:rPr>
          <w:rFonts w:ascii="Tahoma" w:hAnsi="Tahoma" w:cs="Tahoma"/>
          <w:sz w:val="28"/>
          <w:szCs w:val="28"/>
        </w:rPr>
        <w:tab/>
      </w:r>
      <w:r w:rsidRPr="00BD14CC">
        <w:rPr>
          <w:rFonts w:ascii="Tahoma" w:hAnsi="Tahoma" w:cs="Tahoma"/>
          <w:sz w:val="28"/>
          <w:szCs w:val="28"/>
        </w:rPr>
        <w:tab/>
        <w:t xml:space="preserve">: Presentasi Proposal </w:t>
      </w:r>
    </w:p>
    <w:p w:rsidR="0025046B" w:rsidRDefault="00501AF3" w:rsidP="00D62F9A">
      <w:pPr>
        <w:spacing w:line="360" w:lineRule="auto"/>
        <w:ind w:left="1440" w:hanging="14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tatan</w:t>
      </w:r>
      <w:r>
        <w:rPr>
          <w:rFonts w:ascii="Tahoma" w:hAnsi="Tahoma" w:cs="Tahoma"/>
          <w:sz w:val="28"/>
          <w:szCs w:val="28"/>
        </w:rPr>
        <w:tab/>
        <w:t xml:space="preserve">: </w:t>
      </w:r>
      <w:r w:rsidR="0025046B">
        <w:rPr>
          <w:rFonts w:ascii="Tahoma" w:hAnsi="Tahoma" w:cs="Tahoma"/>
          <w:sz w:val="28"/>
          <w:szCs w:val="28"/>
        </w:rPr>
        <w:t xml:space="preserve">Penyusun Proposal yang pada hari Senin </w:t>
      </w:r>
      <w:r w:rsidR="00D62F9A">
        <w:rPr>
          <w:rFonts w:ascii="Tahoma" w:hAnsi="Tahoma" w:cs="Tahoma"/>
          <w:sz w:val="28"/>
          <w:szCs w:val="28"/>
        </w:rPr>
        <w:t xml:space="preserve">tanggal 13 Juni 2011 </w:t>
      </w:r>
    </w:p>
    <w:p w:rsidR="0025046B" w:rsidRDefault="00D62F9A" w:rsidP="00D62F9A">
      <w:pPr>
        <w:spacing w:line="360" w:lineRule="auto"/>
        <w:ind w:left="1440" w:hanging="14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Belum menunjukkan </w:t>
      </w:r>
      <w:r w:rsidR="00E76D13">
        <w:rPr>
          <w:rFonts w:ascii="Tahoma" w:hAnsi="Tahoma" w:cs="Tahoma"/>
          <w:sz w:val="28"/>
          <w:szCs w:val="28"/>
        </w:rPr>
        <w:t>c</w:t>
      </w:r>
      <w:r w:rsidR="0025046B">
        <w:rPr>
          <w:rFonts w:ascii="Tahoma" w:hAnsi="Tahoma" w:cs="Tahoma"/>
          <w:sz w:val="28"/>
          <w:szCs w:val="28"/>
        </w:rPr>
        <w:t xml:space="preserve">ontoh produk diberi kesempatan 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D62F9A" w:rsidRDefault="00D62F9A" w:rsidP="00D62F9A">
      <w:pPr>
        <w:spacing w:line="360" w:lineRule="auto"/>
        <w:ind w:left="1440" w:hanging="14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Presentasi lagi pada hari Rabu 15 Juni 2011</w:t>
      </w:r>
    </w:p>
    <w:p w:rsidR="0025046B" w:rsidRPr="00BD14CC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ab/>
        <w:t xml:space="preserve"> </w:t>
      </w:r>
      <w:r w:rsidRPr="00BD14CC">
        <w:rPr>
          <w:rFonts w:ascii="Tahoma" w:hAnsi="Tahoma" w:cs="Tahoma"/>
          <w:sz w:val="28"/>
          <w:szCs w:val="28"/>
        </w:rPr>
        <w:tab/>
        <w:t xml:space="preserve">  </w:t>
      </w:r>
    </w:p>
    <w:p w:rsidR="005F5472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BD14CC">
        <w:rPr>
          <w:rFonts w:ascii="Tahoma" w:hAnsi="Tahoma" w:cs="Tahoma"/>
          <w:sz w:val="28"/>
          <w:szCs w:val="28"/>
        </w:rPr>
        <w:t>Atas perhatian dan kehadiran Saudara kami ucapkan terima kasih</w:t>
      </w:r>
    </w:p>
    <w:p w:rsidR="005F5472" w:rsidRDefault="005F5472" w:rsidP="005F5472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5F5472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3 Juni 2011</w:t>
      </w:r>
    </w:p>
    <w:p w:rsidR="006D434E" w:rsidRPr="006D434E" w:rsidRDefault="006D434E" w:rsidP="006D434E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  <w:r w:rsidRPr="006D434E">
        <w:rPr>
          <w:rFonts w:ascii="Tahoma" w:hAnsi="Tahoma" w:cs="Tahoma"/>
          <w:sz w:val="28"/>
          <w:szCs w:val="28"/>
        </w:rPr>
        <w:t xml:space="preserve">Pembantu Rektor </w:t>
      </w:r>
    </w:p>
    <w:p w:rsidR="006D434E" w:rsidRPr="006D434E" w:rsidRDefault="006D434E" w:rsidP="006D434E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  <w:r w:rsidRPr="006D434E">
        <w:rPr>
          <w:rFonts w:ascii="Tahoma" w:hAnsi="Tahoma" w:cs="Tahoma"/>
          <w:sz w:val="28"/>
          <w:szCs w:val="28"/>
        </w:rPr>
        <w:t>Bidang Kemahasiswaan,</w:t>
      </w:r>
    </w:p>
    <w:p w:rsidR="006D434E" w:rsidRPr="006D434E" w:rsidRDefault="006D434E" w:rsidP="006D434E">
      <w:pPr>
        <w:tabs>
          <w:tab w:val="left" w:pos="5670"/>
        </w:tabs>
        <w:spacing w:line="360" w:lineRule="auto"/>
        <w:ind w:left="5310"/>
        <w:jc w:val="both"/>
        <w:rPr>
          <w:rFonts w:ascii="Tahoma" w:hAnsi="Tahoma" w:cs="Tahoma"/>
          <w:sz w:val="28"/>
          <w:szCs w:val="28"/>
        </w:rPr>
      </w:pPr>
    </w:p>
    <w:p w:rsidR="006D434E" w:rsidRPr="006D434E" w:rsidRDefault="00E84193" w:rsidP="006D434E">
      <w:pPr>
        <w:tabs>
          <w:tab w:val="left" w:pos="5670"/>
        </w:tabs>
        <w:spacing w:line="360" w:lineRule="auto"/>
        <w:ind w:left="531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TD</w:t>
      </w:r>
    </w:p>
    <w:p w:rsidR="006D434E" w:rsidRPr="006D434E" w:rsidRDefault="006D434E" w:rsidP="006D434E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  <w:r w:rsidRPr="006D434E">
        <w:rPr>
          <w:rFonts w:ascii="Tahoma" w:hAnsi="Tahoma" w:cs="Tahoma"/>
          <w:sz w:val="28"/>
          <w:szCs w:val="28"/>
        </w:rPr>
        <w:t>Kadim Masjkur</w:t>
      </w:r>
    </w:p>
    <w:p w:rsidR="006D434E" w:rsidRPr="006D434E" w:rsidRDefault="006D434E" w:rsidP="006D434E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  <w:r w:rsidRPr="006D434E">
        <w:rPr>
          <w:rFonts w:ascii="Tahoma" w:hAnsi="Tahoma" w:cs="Tahoma"/>
          <w:sz w:val="28"/>
          <w:szCs w:val="28"/>
        </w:rPr>
        <w:t>NIP 19541216 198102 1 001</w:t>
      </w: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25046B" w:rsidRDefault="0025046B" w:rsidP="00BD14CC">
      <w:pPr>
        <w:jc w:val="both"/>
        <w:rPr>
          <w:rFonts w:ascii="Tahoma" w:hAnsi="Tahoma" w:cs="Tahoma"/>
          <w:sz w:val="28"/>
          <w:szCs w:val="28"/>
        </w:rPr>
      </w:pPr>
    </w:p>
    <w:p w:rsidR="0025046B" w:rsidRDefault="0025046B" w:rsidP="00BD14CC">
      <w:pPr>
        <w:jc w:val="both"/>
        <w:rPr>
          <w:rFonts w:ascii="Tahoma" w:hAnsi="Tahoma" w:cs="Tahoma"/>
          <w:sz w:val="28"/>
          <w:szCs w:val="28"/>
        </w:rPr>
      </w:pPr>
    </w:p>
    <w:p w:rsidR="0025046B" w:rsidRDefault="0025046B" w:rsidP="00BD14CC">
      <w:pPr>
        <w:jc w:val="both"/>
        <w:rPr>
          <w:rFonts w:ascii="Tahoma" w:hAnsi="Tahoma" w:cs="Tahoma"/>
          <w:sz w:val="28"/>
          <w:szCs w:val="28"/>
        </w:rPr>
      </w:pPr>
    </w:p>
    <w:p w:rsidR="0025046B" w:rsidRDefault="0025046B" w:rsidP="00BD14CC">
      <w:pPr>
        <w:jc w:val="both"/>
        <w:rPr>
          <w:rFonts w:ascii="Tahoma" w:hAnsi="Tahoma" w:cs="Tahoma"/>
          <w:sz w:val="28"/>
          <w:szCs w:val="28"/>
        </w:rPr>
      </w:pPr>
    </w:p>
    <w:p w:rsidR="0025046B" w:rsidRDefault="0025046B" w:rsidP="00BD14CC">
      <w:pPr>
        <w:jc w:val="both"/>
        <w:rPr>
          <w:rFonts w:ascii="Tahoma" w:hAnsi="Tahoma" w:cs="Tahoma"/>
          <w:sz w:val="28"/>
          <w:szCs w:val="28"/>
        </w:rPr>
      </w:pPr>
    </w:p>
    <w:p w:rsidR="003C314D" w:rsidRDefault="003C314D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2238" w:type="dxa"/>
        <w:tblInd w:w="-882" w:type="dxa"/>
        <w:tblLook w:val="04A0"/>
      </w:tblPr>
      <w:tblGrid>
        <w:gridCol w:w="12238"/>
      </w:tblGrid>
      <w:tr w:rsidR="005F5472" w:rsidRPr="00FC5F8C" w:rsidTr="005F5472">
        <w:trPr>
          <w:trHeight w:val="3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2" w:rsidRPr="00FC5F8C" w:rsidRDefault="005F5472" w:rsidP="0068455E">
            <w:pPr>
              <w:ind w:left="432"/>
              <w:rPr>
                <w:b/>
                <w:bCs/>
                <w:sz w:val="28"/>
                <w:szCs w:val="28"/>
              </w:rPr>
            </w:pPr>
            <w:r w:rsidRPr="00FC5F8C">
              <w:rPr>
                <w:b/>
                <w:bCs/>
                <w:sz w:val="28"/>
                <w:szCs w:val="28"/>
              </w:rPr>
              <w:t>DAFTAR NAMA PESERTA PROGRAM MAHASISWA WIRAUSAHA (PMW)</w:t>
            </w:r>
          </w:p>
        </w:tc>
      </w:tr>
      <w:tr w:rsidR="005F5472" w:rsidRPr="00FC5F8C" w:rsidTr="005F5472">
        <w:trPr>
          <w:trHeight w:val="3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2" w:rsidRPr="00FC5F8C" w:rsidRDefault="0068455E" w:rsidP="0068455E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5F5472" w:rsidRPr="00FC5F8C">
              <w:rPr>
                <w:b/>
                <w:bCs/>
                <w:sz w:val="28"/>
                <w:szCs w:val="28"/>
              </w:rPr>
              <w:t>UNIVERSITAS NEGERI MALANG</w:t>
            </w:r>
          </w:p>
        </w:tc>
      </w:tr>
      <w:tr w:rsidR="005F5472" w:rsidRPr="00FC5F8C" w:rsidTr="005F5472">
        <w:trPr>
          <w:trHeight w:val="3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2" w:rsidRPr="00FC5F8C" w:rsidRDefault="0068455E" w:rsidP="0068455E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="005F5472" w:rsidRPr="00FC5F8C">
              <w:rPr>
                <w:b/>
                <w:bCs/>
                <w:sz w:val="28"/>
                <w:szCs w:val="28"/>
              </w:rPr>
              <w:t>TAHUN 2011</w:t>
            </w:r>
          </w:p>
        </w:tc>
      </w:tr>
      <w:tr w:rsidR="005F5472" w:rsidRPr="00FC5F8C" w:rsidTr="005F5472">
        <w:trPr>
          <w:trHeight w:val="37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2" w:rsidRPr="00FC5F8C" w:rsidRDefault="0068455E" w:rsidP="003C314D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3C314D">
              <w:rPr>
                <w:b/>
                <w:bCs/>
                <w:sz w:val="28"/>
                <w:szCs w:val="28"/>
              </w:rPr>
              <w:t>PROPOSAL PENGEMBANG</w:t>
            </w:r>
            <w:r w:rsidR="005F5472">
              <w:rPr>
                <w:b/>
                <w:bCs/>
                <w:sz w:val="28"/>
                <w:szCs w:val="28"/>
              </w:rPr>
              <w:t xml:space="preserve"> PMW 2010</w:t>
            </w:r>
          </w:p>
        </w:tc>
      </w:tr>
    </w:tbl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0865" w:type="dxa"/>
        <w:tblInd w:w="-882" w:type="dxa"/>
        <w:tblLook w:val="04A0"/>
      </w:tblPr>
      <w:tblGrid>
        <w:gridCol w:w="540"/>
        <w:gridCol w:w="4410"/>
        <w:gridCol w:w="2520"/>
        <w:gridCol w:w="1800"/>
        <w:gridCol w:w="1595"/>
      </w:tblGrid>
      <w:tr w:rsidR="005F5472" w:rsidRPr="005F5472" w:rsidTr="0068455E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AMA USAH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AMA MAHASISW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IM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FAK/JUR</w:t>
            </w:r>
          </w:p>
        </w:tc>
      </w:tr>
      <w:tr w:rsidR="005F5472" w:rsidRPr="005F5472" w:rsidTr="0068455E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5F5472" w:rsidRPr="005F5472" w:rsidTr="0068455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Kreasi Cipta Mandiri Usaha Spesialis Souvenir-Merchandise Khas 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Maya Indriy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075214098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Pengembangan Usaha Sepatu Custom Bikin Sepatu Sesuka-mu dengan Bahan Kulit Asli Melalui Pemasaran Media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nline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dan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ffl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David Wanti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074134074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Pengembangan Usaha Sepatu Wanita "Shoeka" Terbuat dari Kulit Asli dengan Pemasaran Melalui Media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nline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dan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 xml:space="preserve"> Offl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Hardani Sucireswa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074134068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Pengembangan Usaha Sepatu "Shoeka" Sepatu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Custom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(Model, Bahan dan Warna Sesuai Pilihan Konsumen)  Terbuat dari Kulit Asli dengan Pemasaran Melalui Media Online dan Offl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David Wanti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074134074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3C314D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3C31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 Xpress Fotokopi, Penerbitan dan Percetaka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Bagus Dwi Hirmaw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075214076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5F5472" w:rsidRPr="005F5472" w:rsidTr="0068455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3C314D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3C31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3C314D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3C31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68455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Pengembangan Usaha Sepatu "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Shoeka Boys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" Terbuat dari Kulit Asli dengan Pemasaran Melalui Media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nline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dan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ffl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Angga Prima Eka Saput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081114115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IP/BKP</w:t>
            </w:r>
          </w:p>
        </w:tc>
      </w:tr>
      <w:tr w:rsidR="005F5472" w:rsidRPr="005F5472" w:rsidTr="0068455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Pengembangan Usaha Sepatu Batik dengan Tagline " Sepatuku Asli Indonesia" Melalui Pemasaran Media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nline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dan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ffl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Agus Jufriyanz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081114156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IP/BKP</w:t>
            </w:r>
          </w:p>
        </w:tc>
      </w:tr>
      <w:tr w:rsidR="005F5472" w:rsidRPr="005F5472" w:rsidTr="0068455E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 xml:space="preserve">Pengembangan Usaha Sepatu Anak Terbuat dri Kulit Asli dengan Pemasaran Melalui Media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nline</w:t>
            </w:r>
            <w:r w:rsidRPr="005F5472">
              <w:rPr>
                <w:rFonts w:ascii="Calibri" w:hAnsi="Calibri"/>
                <w:sz w:val="22"/>
                <w:szCs w:val="22"/>
              </w:rPr>
              <w:t xml:space="preserve"> dan </w:t>
            </w:r>
            <w:r w:rsidRPr="005F5472">
              <w:rPr>
                <w:rFonts w:ascii="Calibri" w:hAnsi="Calibri"/>
                <w:i/>
                <w:iCs/>
                <w:sz w:val="22"/>
                <w:szCs w:val="22"/>
              </w:rPr>
              <w:t>Offl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Bayu Mahend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081114156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IP/BKP</w:t>
            </w:r>
          </w:p>
        </w:tc>
      </w:tr>
    </w:tbl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6D434E" w:rsidRDefault="006D434E" w:rsidP="0068455E">
      <w:pPr>
        <w:tabs>
          <w:tab w:val="left" w:pos="5850"/>
        </w:tabs>
        <w:ind w:left="5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mbantu Rektor </w:t>
      </w:r>
    </w:p>
    <w:p w:rsidR="006D434E" w:rsidRPr="00FC5F8C" w:rsidRDefault="006D434E" w:rsidP="0068455E">
      <w:pPr>
        <w:tabs>
          <w:tab w:val="left" w:pos="5850"/>
        </w:tabs>
        <w:ind w:left="5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ang Kemahasiswaan,</w:t>
      </w:r>
    </w:p>
    <w:p w:rsidR="006D434E" w:rsidRDefault="006D434E" w:rsidP="0068455E">
      <w:pPr>
        <w:tabs>
          <w:tab w:val="left" w:pos="5850"/>
        </w:tabs>
        <w:spacing w:line="360" w:lineRule="auto"/>
        <w:ind w:left="5850"/>
        <w:jc w:val="both"/>
        <w:rPr>
          <w:rFonts w:ascii="Tahoma" w:hAnsi="Tahoma" w:cs="Tahoma"/>
          <w:sz w:val="28"/>
          <w:szCs w:val="28"/>
        </w:rPr>
      </w:pPr>
    </w:p>
    <w:p w:rsidR="006D434E" w:rsidRDefault="00E84193" w:rsidP="00E84193">
      <w:pPr>
        <w:tabs>
          <w:tab w:val="left" w:pos="5850"/>
        </w:tabs>
        <w:spacing w:line="360" w:lineRule="auto"/>
        <w:ind w:left="7200" w:hanging="135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TD</w:t>
      </w:r>
    </w:p>
    <w:p w:rsidR="006D434E" w:rsidRPr="00FC5F8C" w:rsidRDefault="006D434E" w:rsidP="0068455E">
      <w:pPr>
        <w:tabs>
          <w:tab w:val="left" w:pos="5850"/>
        </w:tabs>
        <w:ind w:left="5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dim Masjkur</w:t>
      </w:r>
    </w:p>
    <w:p w:rsidR="006D434E" w:rsidRPr="00FC5F8C" w:rsidRDefault="006D434E" w:rsidP="0068455E">
      <w:pPr>
        <w:tabs>
          <w:tab w:val="left" w:pos="5850"/>
        </w:tabs>
        <w:ind w:left="5850"/>
        <w:jc w:val="both"/>
        <w:rPr>
          <w:rFonts w:ascii="Tahoma" w:hAnsi="Tahoma" w:cs="Tahoma"/>
          <w:sz w:val="24"/>
          <w:szCs w:val="24"/>
        </w:rPr>
      </w:pPr>
      <w:r w:rsidRPr="00FC5F8C">
        <w:rPr>
          <w:rFonts w:ascii="Tahoma" w:hAnsi="Tahoma" w:cs="Tahoma"/>
          <w:sz w:val="24"/>
          <w:szCs w:val="24"/>
        </w:rPr>
        <w:t xml:space="preserve">NIP </w:t>
      </w:r>
      <w:r>
        <w:rPr>
          <w:rFonts w:ascii="Tahoma" w:hAnsi="Tahoma" w:cs="Tahoma"/>
          <w:sz w:val="24"/>
          <w:szCs w:val="24"/>
        </w:rPr>
        <w:t>19541216 198102 1 001</w:t>
      </w: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6D434E" w:rsidRDefault="006D434E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p w:rsidR="003C314D" w:rsidRDefault="003C314D" w:rsidP="00BD14CC">
      <w:pPr>
        <w:jc w:val="both"/>
        <w:rPr>
          <w:rFonts w:ascii="Tahoma" w:hAnsi="Tahoma" w:cs="Tahoma"/>
          <w:sz w:val="28"/>
          <w:szCs w:val="28"/>
        </w:rPr>
      </w:pPr>
    </w:p>
    <w:p w:rsidR="003C314D" w:rsidRDefault="003C314D" w:rsidP="00BD14CC">
      <w:pPr>
        <w:jc w:val="both"/>
        <w:rPr>
          <w:rFonts w:ascii="Tahoma" w:hAnsi="Tahoma" w:cs="Tahoma"/>
          <w:sz w:val="28"/>
          <w:szCs w:val="28"/>
        </w:rPr>
      </w:pPr>
    </w:p>
    <w:p w:rsidR="003C314D" w:rsidRDefault="003C314D" w:rsidP="00BD14CC">
      <w:pPr>
        <w:jc w:val="both"/>
        <w:rPr>
          <w:rFonts w:ascii="Tahoma" w:hAnsi="Tahoma" w:cs="Tahoma"/>
          <w:sz w:val="28"/>
          <w:szCs w:val="28"/>
        </w:rPr>
      </w:pPr>
    </w:p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2238" w:type="dxa"/>
        <w:tblInd w:w="-882" w:type="dxa"/>
        <w:tblLook w:val="04A0"/>
      </w:tblPr>
      <w:tblGrid>
        <w:gridCol w:w="12238"/>
      </w:tblGrid>
      <w:tr w:rsidR="0068455E" w:rsidRPr="00FC5F8C" w:rsidTr="0068455E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5E" w:rsidRPr="00FC5F8C" w:rsidRDefault="009B07A1" w:rsidP="003C314D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8455E" w:rsidRPr="00FC5F8C">
              <w:rPr>
                <w:b/>
                <w:bCs/>
                <w:sz w:val="28"/>
                <w:szCs w:val="28"/>
              </w:rPr>
              <w:t>DAFTAR NAMA PESERTA PROGRAM MAHASISWA WIRAUSAHA (PMW)</w:t>
            </w:r>
          </w:p>
        </w:tc>
      </w:tr>
      <w:tr w:rsidR="0068455E" w:rsidRPr="00FC5F8C" w:rsidTr="0068455E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5E" w:rsidRPr="00FC5F8C" w:rsidRDefault="0068455E" w:rsidP="003C314D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FC5F8C">
              <w:rPr>
                <w:b/>
                <w:bCs/>
                <w:sz w:val="28"/>
                <w:szCs w:val="28"/>
              </w:rPr>
              <w:t>UNIVERSITAS NEGERI MALANG</w:t>
            </w:r>
          </w:p>
        </w:tc>
      </w:tr>
      <w:tr w:rsidR="0068455E" w:rsidRPr="00FC5F8C" w:rsidTr="0068455E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5E" w:rsidRPr="00FC5F8C" w:rsidRDefault="0068455E" w:rsidP="003C314D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FC5F8C">
              <w:rPr>
                <w:b/>
                <w:bCs/>
                <w:sz w:val="28"/>
                <w:szCs w:val="28"/>
              </w:rPr>
              <w:t>TAHUN 2011</w:t>
            </w:r>
          </w:p>
        </w:tc>
      </w:tr>
      <w:tr w:rsidR="005F5472" w:rsidRPr="00FC5F8C" w:rsidTr="0068455E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472" w:rsidRPr="00FC5F8C" w:rsidRDefault="0068455E" w:rsidP="003C314D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5F5472">
              <w:rPr>
                <w:b/>
                <w:bCs/>
                <w:sz w:val="28"/>
                <w:szCs w:val="28"/>
              </w:rPr>
              <w:t>JENIS PROPOSAL BERBASIS JURUSAN</w:t>
            </w:r>
          </w:p>
        </w:tc>
      </w:tr>
    </w:tbl>
    <w:p w:rsidR="005F5472" w:rsidRDefault="005F5472" w:rsidP="00BD14CC">
      <w:pPr>
        <w:jc w:val="both"/>
        <w:rPr>
          <w:rFonts w:ascii="Tahoma" w:hAnsi="Tahoma" w:cs="Tahoma"/>
          <w:sz w:val="28"/>
          <w:szCs w:val="28"/>
        </w:rPr>
      </w:pPr>
    </w:p>
    <w:tbl>
      <w:tblPr>
        <w:tblW w:w="11160" w:type="dxa"/>
        <w:tblInd w:w="-792" w:type="dxa"/>
        <w:tblLook w:val="04A0"/>
      </w:tblPr>
      <w:tblGrid>
        <w:gridCol w:w="540"/>
        <w:gridCol w:w="4320"/>
        <w:gridCol w:w="2790"/>
        <w:gridCol w:w="1555"/>
        <w:gridCol w:w="1955"/>
      </w:tblGrid>
      <w:tr w:rsidR="005F5472" w:rsidRPr="005F5472" w:rsidTr="009B07A1">
        <w:trPr>
          <w:trHeight w:val="2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AMA USAHA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AMA MAHASISW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NIM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b/>
                <w:bCs/>
                <w:sz w:val="21"/>
                <w:szCs w:val="21"/>
              </w:rPr>
            </w:pPr>
            <w:r w:rsidRPr="005F5472">
              <w:rPr>
                <w:b/>
                <w:bCs/>
                <w:sz w:val="21"/>
                <w:szCs w:val="21"/>
              </w:rPr>
              <w:t>FAK/JUR</w:t>
            </w:r>
          </w:p>
        </w:tc>
      </w:tr>
      <w:tr w:rsidR="005F5472" w:rsidRPr="005F5472" w:rsidTr="009B07A1">
        <w:trPr>
          <w:trHeight w:val="2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9B07A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Orange Girl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riza Safitr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40941342108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5F5472" w:rsidRPr="005F5472" w:rsidTr="009B07A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Usaha Distro Pada Minimarket Sigma FE 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Moh. Saifudin Muhta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0041340123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5F5472" w:rsidRPr="005F5472" w:rsidTr="009B07A1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Usaha Sablon Kaos Desain Original ala Biologi Sebagai Sarana Media Informasi Untuk Cinta Lingkungan Hidu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Yoga Mahendr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0934241765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5F5472" w:rsidRPr="005F5472" w:rsidTr="009B07A1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Produksi Sediaan Kit Praktis dan LKS Untuk Pembelajaran Kimia di Sekolah Sebagai Wirausaha Mahasiswa Pendidikan Kimia Universitas Negeri Mala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Rini Retnosar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0733140729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9B07A1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Pertanian Organik sebagai Upaya Pemanfaatan Kebun Biologi dan Pelatihan Bagi Mahasiswa dalam Penerapan Ilmu Bidang Stud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Aries Wibison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30734241043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5472" w:rsidRPr="005F5472" w:rsidTr="009B07A1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9B07A1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Zat Pewarna Makanan Alam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Ubed Sonai Fahruddin Arroz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20733141198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5F5472" w:rsidRPr="005F5472" w:rsidTr="009B07A1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9B07A1" w:rsidP="005F54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Budidaya dan Pengolahan Jamur Tiram di Tanah Biolog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5F5472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Hafidhatul Qudsiya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472" w:rsidRPr="005F5472" w:rsidRDefault="005F5472" w:rsidP="005F54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472">
              <w:rPr>
                <w:rFonts w:ascii="Calibri" w:hAnsi="Calibri"/>
                <w:color w:val="000000"/>
                <w:sz w:val="22"/>
                <w:szCs w:val="22"/>
              </w:rPr>
              <w:t>10034240465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89359E">
            <w:pPr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5F5472" w:rsidRPr="005F5472" w:rsidTr="009B07A1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9B07A1" w:rsidP="009B07A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Toko Matematika "Tomat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Nur Laila Mushoff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10031140076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72" w:rsidRPr="005F5472" w:rsidRDefault="005F5472" w:rsidP="009B07A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F5472">
              <w:rPr>
                <w:rFonts w:ascii="Calibri" w:hAnsi="Calibri"/>
                <w:sz w:val="22"/>
                <w:szCs w:val="22"/>
              </w:rPr>
              <w:t>FMIPA/MAT</w:t>
            </w:r>
          </w:p>
        </w:tc>
      </w:tr>
    </w:tbl>
    <w:p w:rsidR="0089359E" w:rsidRDefault="006D434E" w:rsidP="006D434E">
      <w:pPr>
        <w:tabs>
          <w:tab w:val="left" w:pos="5670"/>
        </w:tabs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6D434E" w:rsidRDefault="0089359E" w:rsidP="006D434E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ab/>
      </w:r>
      <w:r w:rsidR="006D434E">
        <w:rPr>
          <w:rFonts w:ascii="Tahoma" w:hAnsi="Tahoma" w:cs="Tahoma"/>
          <w:sz w:val="24"/>
          <w:szCs w:val="24"/>
        </w:rPr>
        <w:t xml:space="preserve">Pembantu Rektor </w:t>
      </w:r>
    </w:p>
    <w:p w:rsidR="006D434E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ang Kemahasiswaan,</w:t>
      </w:r>
    </w:p>
    <w:p w:rsidR="006D434E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E84193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TD</w:t>
      </w:r>
    </w:p>
    <w:p w:rsidR="006D434E" w:rsidRPr="006D434E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6D434E" w:rsidRPr="00FC5F8C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dim Masjkur</w:t>
      </w:r>
    </w:p>
    <w:p w:rsidR="00F444C9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 w:rsidRPr="00FC5F8C">
        <w:rPr>
          <w:rFonts w:ascii="Tahoma" w:hAnsi="Tahoma" w:cs="Tahoma"/>
          <w:sz w:val="24"/>
          <w:szCs w:val="24"/>
        </w:rPr>
        <w:t xml:space="preserve">NIP </w:t>
      </w:r>
      <w:r>
        <w:rPr>
          <w:rFonts w:ascii="Tahoma" w:hAnsi="Tahoma" w:cs="Tahoma"/>
          <w:sz w:val="24"/>
          <w:szCs w:val="24"/>
        </w:rPr>
        <w:t>19541216 198102 1 001</w:t>
      </w:r>
    </w:p>
    <w:p w:rsidR="0089359E" w:rsidRDefault="0089359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89359E" w:rsidRDefault="0089359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89359E" w:rsidRDefault="0089359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E76D13" w:rsidRDefault="00E76D13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p w:rsidR="009B07A1" w:rsidRDefault="009B07A1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tbl>
      <w:tblPr>
        <w:tblW w:w="24476" w:type="dxa"/>
        <w:tblInd w:w="-882" w:type="dxa"/>
        <w:tblLook w:val="04A0"/>
      </w:tblPr>
      <w:tblGrid>
        <w:gridCol w:w="12238"/>
        <w:gridCol w:w="12238"/>
      </w:tblGrid>
      <w:tr w:rsidR="00E76D13" w:rsidRPr="00FC5F8C" w:rsidTr="00D62F9A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D13" w:rsidRPr="00FC5F8C" w:rsidRDefault="00E76D13" w:rsidP="00D62F9A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FC5F8C">
              <w:rPr>
                <w:b/>
                <w:bCs/>
                <w:sz w:val="28"/>
                <w:szCs w:val="28"/>
              </w:rPr>
              <w:t>DAFTAR NAMA PESERTA PROGRAM MAHASISWA WIRAUSAHA (PMW)</w:t>
            </w:r>
          </w:p>
        </w:tc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D13" w:rsidRPr="00FC5F8C" w:rsidRDefault="00E76D13" w:rsidP="00501AF3">
            <w:pPr>
              <w:ind w:left="432"/>
              <w:rPr>
                <w:b/>
                <w:bCs/>
                <w:sz w:val="28"/>
                <w:szCs w:val="28"/>
              </w:rPr>
            </w:pPr>
            <w:r w:rsidRPr="00FC5F8C">
              <w:rPr>
                <w:b/>
                <w:bCs/>
                <w:sz w:val="28"/>
                <w:szCs w:val="28"/>
              </w:rPr>
              <w:t>DAFTAR NAMA PESERTA PROGRAM MAHASISWA WIRAUSAHA (PMW)</w:t>
            </w:r>
          </w:p>
        </w:tc>
      </w:tr>
      <w:tr w:rsidR="00E76D13" w:rsidRPr="00FC5F8C" w:rsidTr="00D62F9A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D13" w:rsidRPr="00FC5F8C" w:rsidRDefault="00E76D13" w:rsidP="00D62F9A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Pr="00FC5F8C">
              <w:rPr>
                <w:b/>
                <w:bCs/>
                <w:sz w:val="28"/>
                <w:szCs w:val="28"/>
              </w:rPr>
              <w:t>UNIVERSITAS NEGERI MALANG</w:t>
            </w:r>
          </w:p>
        </w:tc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D13" w:rsidRPr="00FC5F8C" w:rsidRDefault="00E76D13" w:rsidP="00D62F9A">
            <w:pPr>
              <w:ind w:left="432"/>
              <w:jc w:val="center"/>
              <w:rPr>
                <w:b/>
                <w:bCs/>
                <w:sz w:val="28"/>
                <w:szCs w:val="28"/>
              </w:rPr>
            </w:pPr>
            <w:r w:rsidRPr="00FC5F8C">
              <w:rPr>
                <w:b/>
                <w:bCs/>
                <w:sz w:val="28"/>
                <w:szCs w:val="28"/>
              </w:rPr>
              <w:t>UNIVERSITAS NEGERI MALANG</w:t>
            </w:r>
          </w:p>
        </w:tc>
      </w:tr>
      <w:tr w:rsidR="00E76D13" w:rsidRPr="00FC5F8C" w:rsidTr="00D62F9A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D13" w:rsidRPr="00FC5F8C" w:rsidRDefault="00E76D13" w:rsidP="00D62F9A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FC5F8C">
              <w:rPr>
                <w:b/>
                <w:bCs/>
                <w:sz w:val="28"/>
                <w:szCs w:val="28"/>
              </w:rPr>
              <w:t>TAHUN 2011</w:t>
            </w:r>
          </w:p>
        </w:tc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D13" w:rsidRPr="00FC5F8C" w:rsidRDefault="00E76D13" w:rsidP="00D62F9A">
            <w:pPr>
              <w:ind w:left="432"/>
              <w:jc w:val="center"/>
              <w:rPr>
                <w:b/>
                <w:bCs/>
                <w:sz w:val="28"/>
                <w:szCs w:val="28"/>
              </w:rPr>
            </w:pPr>
            <w:r w:rsidRPr="00FC5F8C">
              <w:rPr>
                <w:b/>
                <w:bCs/>
                <w:sz w:val="28"/>
                <w:szCs w:val="28"/>
              </w:rPr>
              <w:t>TAHUN 2011</w:t>
            </w:r>
          </w:p>
        </w:tc>
      </w:tr>
      <w:tr w:rsidR="00E76D13" w:rsidRPr="00FC5F8C" w:rsidTr="00D62F9A">
        <w:trPr>
          <w:trHeight w:val="375"/>
        </w:trPr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D13" w:rsidRPr="00FC5F8C" w:rsidRDefault="00E76D13" w:rsidP="00E76D13">
            <w:pPr>
              <w:ind w:left="43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JENIS PROPOSAL INDIVIDU</w:t>
            </w:r>
          </w:p>
        </w:tc>
        <w:tc>
          <w:tcPr>
            <w:tcW w:w="1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D13" w:rsidRPr="00FC5F8C" w:rsidRDefault="00E76D13" w:rsidP="00D62F9A">
            <w:pPr>
              <w:ind w:left="4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NIS PROPOSAL INDIVIDU</w:t>
            </w:r>
          </w:p>
        </w:tc>
      </w:tr>
    </w:tbl>
    <w:p w:rsidR="00501AF3" w:rsidRPr="006D434E" w:rsidRDefault="00501AF3" w:rsidP="00501AF3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</w:p>
    <w:tbl>
      <w:tblPr>
        <w:tblW w:w="11160" w:type="dxa"/>
        <w:tblInd w:w="-792" w:type="dxa"/>
        <w:tblLook w:val="04A0"/>
      </w:tblPr>
      <w:tblGrid>
        <w:gridCol w:w="531"/>
        <w:gridCol w:w="4329"/>
        <w:gridCol w:w="2790"/>
        <w:gridCol w:w="1555"/>
        <w:gridCol w:w="1955"/>
      </w:tblGrid>
      <w:tr w:rsidR="00E76D13" w:rsidRPr="00E76D13" w:rsidTr="00E76D13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jc w:val="center"/>
              <w:rPr>
                <w:b/>
                <w:bCs/>
                <w:sz w:val="21"/>
                <w:szCs w:val="21"/>
              </w:rPr>
            </w:pPr>
            <w:r w:rsidRPr="00E76D13">
              <w:rPr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jc w:val="center"/>
              <w:rPr>
                <w:b/>
                <w:bCs/>
                <w:sz w:val="21"/>
                <w:szCs w:val="21"/>
              </w:rPr>
            </w:pPr>
            <w:r w:rsidRPr="00E76D13">
              <w:rPr>
                <w:b/>
                <w:bCs/>
                <w:sz w:val="21"/>
                <w:szCs w:val="21"/>
              </w:rPr>
              <w:t>NAMA USAHA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jc w:val="center"/>
              <w:rPr>
                <w:b/>
                <w:bCs/>
                <w:sz w:val="21"/>
                <w:szCs w:val="21"/>
              </w:rPr>
            </w:pPr>
            <w:r w:rsidRPr="00E76D13">
              <w:rPr>
                <w:b/>
                <w:bCs/>
                <w:sz w:val="21"/>
                <w:szCs w:val="21"/>
              </w:rPr>
              <w:t>NAMA MAHASISWA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jc w:val="center"/>
              <w:rPr>
                <w:b/>
                <w:bCs/>
                <w:sz w:val="21"/>
                <w:szCs w:val="21"/>
              </w:rPr>
            </w:pPr>
            <w:r w:rsidRPr="00E76D13">
              <w:rPr>
                <w:b/>
                <w:bCs/>
                <w:sz w:val="21"/>
                <w:szCs w:val="21"/>
              </w:rPr>
              <w:t>NIM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jc w:val="center"/>
              <w:rPr>
                <w:b/>
                <w:bCs/>
                <w:sz w:val="21"/>
                <w:szCs w:val="21"/>
              </w:rPr>
            </w:pPr>
            <w:r w:rsidRPr="00E76D13">
              <w:rPr>
                <w:b/>
                <w:bCs/>
                <w:sz w:val="21"/>
                <w:szCs w:val="21"/>
              </w:rPr>
              <w:t>FAK/JUR</w:t>
            </w:r>
          </w:p>
        </w:tc>
      </w:tr>
      <w:tr w:rsidR="00E76D13" w:rsidRPr="00E76D13" w:rsidTr="00E76D13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13" w:rsidRPr="00E76D13" w:rsidRDefault="00E76D13" w:rsidP="00E76D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13" w:rsidRPr="00E76D13" w:rsidRDefault="00E76D13" w:rsidP="00E76D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13" w:rsidRPr="00E76D13" w:rsidRDefault="00E76D13" w:rsidP="00E76D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13" w:rsidRPr="00E76D13" w:rsidRDefault="00E76D13" w:rsidP="00E76D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13" w:rsidRPr="00E76D13" w:rsidRDefault="00E76D13" w:rsidP="00E76D1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Distro Design "Distro Dico Hinop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Dedi Mukhl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E76D13" w:rsidRPr="00E76D13" w:rsidTr="00E76D13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Pembuatan dan Komersialisasi "Tas Alay" (Tas Dua Motif) dengan Perpaduan Sisi Unik dan Etnik Khas Madur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Harfina Indrian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3214208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E76D13" w:rsidRPr="00E76D13" w:rsidTr="00E76D13">
        <w:trPr>
          <w:trHeight w:val="54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Telur Asin Tanpa Bau Amis dengan Berbagai Macam Ra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ulyad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5114143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Rujak Gledek Mendem Es Krim" Mendemnya Merinduk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akhruz Al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5114199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36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Pangan Donat Suk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Toni Dimas Agus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94134218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Pangan Bakso Rasa Penggugah Selera "dicokot mak crot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Toni Dimas Agust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94134218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Hisan Ram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Juwat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72314071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S/ARA</w:t>
            </w:r>
          </w:p>
        </w:tc>
      </w:tr>
      <w:tr w:rsidR="00E76D13" w:rsidRPr="00E76D13" w:rsidTr="00E76D13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ate Jepang "Sate Vegetarian Jamur Sintake dan Tiram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. Hus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5114199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Es Ganja , Inovasi Unik Minuman Kelapa Muda Dari Degan Ijo Corn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smaul Chus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2214117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S/ING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udidaya Ikan Lele Dumbo Organik Dengan Sistem Lahan Tertutu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gus Suyet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5114143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oto Ceker "METAL!!!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urniawan Tri 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741345449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Rumah Kreasi dan Prestas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ita Wulandar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0932241769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yam Goreng Petok Pet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Lukman Nur Hiday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1514222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P/KSDP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Diversifikasi Nugget dengan Kandungan Nabati dan Hewani yang Berbahan Dasar dari Buah Apel dan Susu Sap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Veramita Dwi Erli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84224183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 xml:space="preserve">Rancangan Usaha 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Counter HP</w:t>
            </w:r>
            <w:r w:rsidRPr="00E76D13">
              <w:rPr>
                <w:rFonts w:ascii="Calibri" w:hAnsi="Calibri"/>
                <w:sz w:val="22"/>
                <w:szCs w:val="22"/>
              </w:rPr>
              <w:t xml:space="preserve"> (Tempat Pengisian Pulsa dan Asesories HP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rif Prasety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852141439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E76D13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 xml:space="preserve">Rancangan Usaha 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Distributor Fresh Food</w:t>
            </w:r>
            <w:r w:rsidRPr="00E76D13">
              <w:rPr>
                <w:rFonts w:ascii="Calibri" w:hAnsi="Calibri"/>
                <w:sz w:val="22"/>
                <w:szCs w:val="22"/>
              </w:rPr>
              <w:t xml:space="preserve"> di Pasar Tradisional dan Supermarke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enny Prasetyo 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85214144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ios Soy Bean F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Purna Ari Prihat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4314254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 xml:space="preserve">Usaha Persewaan 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 xml:space="preserve">Camping Equipment </w:t>
            </w:r>
            <w:r w:rsidRPr="00E76D13">
              <w:rPr>
                <w:rFonts w:ascii="Calibri" w:hAnsi="Calibri"/>
                <w:sz w:val="22"/>
                <w:szCs w:val="22"/>
              </w:rPr>
              <w:t>Sebagai Upaya Pemanfaatan Potensi Pariwisata Malang Ray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Iis Sugia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74134114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E76D13">
        <w:trPr>
          <w:trHeight w:val="3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opi Luwak Arjun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lfi Salama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2114224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S/IND</w:t>
            </w:r>
          </w:p>
        </w:tc>
      </w:tr>
      <w:tr w:rsidR="00E76D13" w:rsidRPr="00E76D13" w:rsidTr="00E76D13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Nasi Goreng Van Java" Cita Rasa Masakan Tradisional Jawa (Nasgor Kare, Rawon, Soto, Uduk, Gulai, Jamur dll) pada Nasi Gore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Eka Susant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5114199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udidaya Ayam Kamp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Nurhayad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5114219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The DK " Daun Kopi" (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Kawa</w:t>
            </w:r>
            <w:r w:rsidRPr="00E76D1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Jarti Adarun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5444145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E76D13" w:rsidRPr="00E76D13" w:rsidTr="00E76D13">
        <w:trPr>
          <w:trHeight w:val="4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Berternak Lele Sangkur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Lia Weda Widagd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D62F9A">
        <w:trPr>
          <w:trHeight w:val="4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Warung Waralaba Kaki Kepala Set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Dhita Paranita Ningty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1544159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P/KSDP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Pemanfaatan Daun Kemangi (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Ocimum Basilicum Linn</w:t>
            </w:r>
            <w:r w:rsidRPr="00E76D13">
              <w:rPr>
                <w:rFonts w:ascii="Calibri" w:hAnsi="Calibri"/>
                <w:sz w:val="22"/>
                <w:szCs w:val="22"/>
              </w:rPr>
              <w:t>) Sebagai Bahan dasar Pembuatan Keripik Kemangi "K'Mankriuk" Aneka Rasa Dalam Rangka Menciptakan Peluang Usaha Baru di Mal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Imam Nasrod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74314123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EKP</w:t>
            </w:r>
          </w:p>
        </w:tc>
      </w:tr>
      <w:tr w:rsidR="00E76D13" w:rsidRPr="00E76D13" w:rsidTr="00D62F9A">
        <w:trPr>
          <w:trHeight w:val="6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TEMPE KRISPY Snack Khas Asli dan Pertama dari Mala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hoirul Arif Rosyadi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952141444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E76D13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D62F9A">
        <w:trPr>
          <w:trHeight w:val="4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Griya Lukis Indonesia</w:t>
            </w:r>
            <w:r w:rsidRPr="00E76D13">
              <w:rPr>
                <w:rFonts w:ascii="Calibri" w:hAnsi="Calibri"/>
                <w:sz w:val="22"/>
                <w:szCs w:val="22"/>
              </w:rPr>
              <w:t>" Usaha Aneka Kerajinan Lukis Kreatif Pada Produk Gelas, Piring, Keramik (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Glass Paiting</w:t>
            </w:r>
            <w:r w:rsidRPr="00E76D13">
              <w:rPr>
                <w:rFonts w:ascii="Calibri" w:hAnsi="Calibri"/>
                <w:sz w:val="22"/>
                <w:szCs w:val="22"/>
              </w:rPr>
              <w:t>) dan Lukisan Pada Kanvas dan Kay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Eko Purnom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074134121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D62F9A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Jasa Press Sandal dengan Berbagai Macam Matras Model Kegemaran Konsumen dengan Harga Mura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ji Kurniawa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741341145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</w:t>
            </w:r>
            <w:r w:rsidRPr="00E76D13">
              <w:rPr>
                <w:rFonts w:ascii="Calibri" w:hAnsi="Calibri"/>
                <w:i/>
                <w:iCs/>
                <w:sz w:val="22"/>
                <w:szCs w:val="22"/>
              </w:rPr>
              <w:t>Nata de GerNa</w:t>
            </w:r>
            <w:r w:rsidRPr="00E76D13">
              <w:rPr>
                <w:rFonts w:ascii="Calibri" w:hAnsi="Calibri"/>
                <w:sz w:val="22"/>
                <w:szCs w:val="22"/>
              </w:rPr>
              <w:t>" Nata Jerami Nangka Makanan Sehat Berserat Berbahan Baku Limbah Organ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Juliyatin Putri Utam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83424104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reasi Cipta Mandiri Usaha Produksi dan Penjualan Pupuk dan Pestisida Organ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tri Mei Ar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752140983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reasi Cipta Mandiri Usaha Produksi Kebaya Pengant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ulfiyah Zurot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75214076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udidaya Lobster Air Taw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agus Dwi Hirmaw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75214076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S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enuju Usaha Franchise " Xpresso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hoirina Nur Indah 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2214090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S/ING</w:t>
            </w:r>
          </w:p>
        </w:tc>
      </w:tr>
      <w:tr w:rsidR="00E76D13" w:rsidRPr="00E76D13" w:rsidTr="00E76D13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Lalapan Seafood Bakar "Sakurata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ditya Dwi Hangga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71514101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P/KSDP</w:t>
            </w:r>
          </w:p>
        </w:tc>
      </w:tr>
      <w:tr w:rsidR="00E76D13" w:rsidRPr="00E76D13" w:rsidTr="00E76D13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Real Creation Your Trash in Griya Muff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Ira Mufita Ilmi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83214170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Car Wash" Non Stop Service Clea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ri Wahyuningsih Polinggap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91124160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P/BKP</w:t>
            </w:r>
          </w:p>
        </w:tc>
      </w:tr>
      <w:tr w:rsidR="00E76D13" w:rsidRPr="00E76D13" w:rsidTr="00D62F9A">
        <w:trPr>
          <w:trHeight w:val="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Usaha Industri Gula Jawa Jahe ("Guwahe"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ayu Dwi Pangest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073424091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E76D13" w:rsidRPr="00E76D13" w:rsidTr="00E76D13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Keripik Usus Daun Singk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Qolnissatul Muyasaro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85434187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T/TI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Warna-Warni Gethu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Rizka Warna Kalianti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03214008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FIS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peaker Aktif Kepala Ali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Yulis Setiaw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98114228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S/HKN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Nasi Goreng Borobudur, Pertama di Dunia, Uniq dan Bertop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Hari Asrul An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74134114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E76D13" w:rsidRPr="00E76D13" w:rsidTr="00D62F9A">
        <w:trPr>
          <w:trHeight w:val="3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Nasi Goreng Mahasisw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Imron Aris Arf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84134115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afasa Bake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Mardika Aisyiya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081124116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IP/BKP</w:t>
            </w:r>
          </w:p>
          <w:p w:rsidR="0036387C" w:rsidRPr="00E76D13" w:rsidRDefault="0036387C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Usaha Pembuatan Flecava (Fleashly Cassava Steak) Berdaging Ikan Kaka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Ahmad Yuman Arifal Fika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0832241024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MIPA/FIS</w:t>
            </w:r>
          </w:p>
        </w:tc>
      </w:tr>
      <w:tr w:rsidR="00E76D13" w:rsidRPr="00E76D13" w:rsidTr="00D62F9A">
        <w:trPr>
          <w:trHeight w:val="4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atik Rain Coat VS Manga Rain Coa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ri Fatmaningru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933241035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KIMIA</w:t>
            </w:r>
          </w:p>
        </w:tc>
      </w:tr>
      <w:tr w:rsidR="00E76D13" w:rsidRPr="00E76D13" w:rsidTr="00D62F9A">
        <w:trPr>
          <w:trHeight w:val="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Es Tebu Shak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rif Faishol Hali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1087114154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IK/PJKR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ate daging Naba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hahibul Uma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2314166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 xml:space="preserve"> FS/ARAB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osis Belut Limos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hahibul Uma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2314166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S/ARAB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Si-Rope" Singkong ala Europ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Sabta Wiyasaningtiy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2083114173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MIPA/MAT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Cleaning Car Tok-T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Arif Rahman Hakim 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074134121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Kaos batik Pekalongan Motif "AREMA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Rio Kurnia Rama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208533413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T/TI</w:t>
            </w:r>
          </w:p>
          <w:p w:rsidR="0036387C" w:rsidRPr="00E76D13" w:rsidRDefault="0036387C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Sup Buah Saus Cre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Irma Wijayanti Aung Puji Rahayu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073424091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MIPA/BIO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Usaha Industri Tape Singkong Aroma Bua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Dora Dayu Rahma Turist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4073424081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FMIPA/BIO</w:t>
            </w:r>
          </w:p>
          <w:p w:rsidR="0036387C" w:rsidRPr="00E76D13" w:rsidRDefault="0036387C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6D13" w:rsidRPr="00E76D13" w:rsidTr="00E76D13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Budidaya Mujair Probiotik Sebagai Usaha Potensial Berbasis Biolog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Nia Lukita Arian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83424104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E76D13" w:rsidRPr="00E76D13" w:rsidTr="00E76D1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"Belut Kualitas Ekspor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aisol Hiday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30733240517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MIPA/KIM</w:t>
            </w:r>
          </w:p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6D13" w:rsidRPr="00E76D13" w:rsidTr="0036387C">
        <w:trPr>
          <w:trHeight w:val="30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6D13" w:rsidRPr="00E76D13" w:rsidRDefault="00E76D13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6D13">
              <w:rPr>
                <w:rFonts w:ascii="Calibri" w:hAnsi="Calibri"/>
                <w:color w:val="000000"/>
                <w:sz w:val="22"/>
                <w:szCs w:val="22"/>
              </w:rPr>
              <w:t>Sip! Cuci Mobil Keliling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Rayie Tariaranie Wiragun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409413419888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13" w:rsidRPr="00E76D13" w:rsidRDefault="00E76D13" w:rsidP="0036387C">
            <w:pPr>
              <w:rPr>
                <w:rFonts w:ascii="Calibri" w:hAnsi="Calibri"/>
                <w:sz w:val="22"/>
                <w:szCs w:val="22"/>
              </w:rPr>
            </w:pPr>
            <w:r w:rsidRPr="00E76D13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36387C" w:rsidRPr="00E76D13" w:rsidTr="00D62F9A">
        <w:trPr>
          <w:trHeight w:val="3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7C" w:rsidRPr="00E76D13" w:rsidRDefault="0036387C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87C" w:rsidRPr="00E76D13" w:rsidRDefault="0036387C" w:rsidP="003638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7C" w:rsidRPr="00E76D13" w:rsidRDefault="0036387C" w:rsidP="003638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7C" w:rsidRPr="00E76D13" w:rsidRDefault="0036387C" w:rsidP="0036387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62F9A" w:rsidRDefault="00501AF3" w:rsidP="00D62F9A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tbl>
      <w:tblPr>
        <w:tblW w:w="11160" w:type="dxa"/>
        <w:tblInd w:w="-792" w:type="dxa"/>
        <w:tblLook w:val="04A0"/>
      </w:tblPr>
      <w:tblGrid>
        <w:gridCol w:w="551"/>
        <w:gridCol w:w="4320"/>
        <w:gridCol w:w="2790"/>
        <w:gridCol w:w="1710"/>
        <w:gridCol w:w="1800"/>
      </w:tblGrid>
      <w:tr w:rsidR="00D62F9A" w:rsidRPr="00D62F9A" w:rsidTr="009F3AFE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Produksi dan Penjualan Merchandise Khas UM dengan Merk Dagang "JUMP" sebagai Pecitraan dan Produk Kebanggaan Warga U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ninda Rahma Astr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22405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Pembuatan Produk Nomor Rumah Bersinar Beriram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Dwi Wahyu Pujomiart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9073224109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Kaos Malangan "Uklam-Uklam Ngalam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risma Setiaw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2514196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SED</w:t>
            </w:r>
          </w:p>
        </w:tc>
      </w:tr>
      <w:tr w:rsidR="00D62F9A" w:rsidRPr="00D62F9A" w:rsidTr="0036387C">
        <w:trPr>
          <w:trHeight w:val="2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tar Fruit Kefir Sebagai Minuman Probiotik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elvi Nindia Me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94214269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36387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roduksi Minyak Gosok Aroma Terapi "Hot n Oil" Kemasan Roll-On Berbahan dasar Minyak Gandapura (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Gaultheria fragrantissima</w:t>
            </w:r>
            <w:r w:rsidRPr="00D62F9A">
              <w:rPr>
                <w:rFonts w:ascii="Calibri" w:hAnsi="Calibri"/>
                <w:sz w:val="22"/>
                <w:szCs w:val="22"/>
              </w:rPr>
              <w:t>) sebagai Peluang Wirausaha Mahasiswa Mandiri Finansial</w:t>
            </w:r>
          </w:p>
        </w:tc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Budi Utomo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7331408087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D62F9A" w:rsidRPr="00D62F9A" w:rsidTr="0036387C">
        <w:trPr>
          <w:trHeight w:val="127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Pengembangan Usaha Clothing dengan Mengusung Indonesia 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 xml:space="preserve">Culture Indie Movement </w:t>
            </w:r>
            <w:r w:rsidRPr="00D62F9A">
              <w:rPr>
                <w:rFonts w:ascii="Calibri" w:hAnsi="Calibri"/>
                <w:sz w:val="22"/>
                <w:szCs w:val="22"/>
              </w:rPr>
              <w:t>dengan Merek "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Expyro Cloth</w:t>
            </w:r>
            <w:r w:rsidRPr="00D62F9A">
              <w:rPr>
                <w:rFonts w:ascii="Calibri" w:hAnsi="Calibri"/>
                <w:sz w:val="22"/>
                <w:szCs w:val="22"/>
              </w:rPr>
              <w:t>"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Harmadhani Adi Nugrah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94224218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Islamic Caligraphy Malang, Hiasan Mushaf, Dekorasi dan Naska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ris Liswan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23141630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ARA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Handycraft "Rumah Flanel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Cindy Ras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4224237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Perdagangan Produk Pangan "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Vegetable Stick</w:t>
            </w:r>
            <w:r w:rsidRPr="00D62F9A">
              <w:rPr>
                <w:rFonts w:ascii="Calibri" w:hAnsi="Calibri"/>
                <w:sz w:val="22"/>
                <w:szCs w:val="22"/>
              </w:rPr>
              <w:t>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rman Budian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3224175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Distro Sandal "Jatayu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ur Faiziy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92214166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ING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Pemanfaatn Onderdil Besi Bekas Sebagai Hiasan Dinding untuk Meningkatkan Nilai Jual Besi Bek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Achmad Fandir Tiyans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1098214172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IS/GE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Vigie &amp; Fruity Pancak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Dita Rosita Kili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84224185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ir Tortis Tortill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aranobel Putra 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04134052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Camilan Nuggy " Chick-Chicken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allerie Shelvia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1074114038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E/MNJ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"Kedai Bakso Bebek Hitam" : Kedai Bakso Berbahan Baku Daging Bebek Berpengawet Biji Kluwe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ufi Nisfu Ramadh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4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Es Krim "Java Jamoe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Mega Dew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bon Kluwih Sebagai Alternatif Pengganti Daging Bagi Vegetari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nisa Rizky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5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Lumpia Buah "Bu Apingnas" (Buah Apel, Belimbing, dan Nanas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Ernawati Agusti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95444249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T/TI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White ID (White Islamic Distro) Gaul Tapi Syar'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rif Mustaqi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94324199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EKP</w:t>
            </w:r>
          </w:p>
        </w:tc>
      </w:tr>
      <w:tr w:rsidR="009F3AFE" w:rsidRPr="00D62F9A" w:rsidTr="0085685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  <w:r w:rsidR="009F3AFE"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Industri Garmen dan Souvenir Kimia Sebagai Model Pengembangan Wirausaha Mahasiswa dan Inovasi Pengenalan Ilmu Kimia di Masyaraka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Ike Fahria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3314171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Kripik Wortel: Camilan Sehat dan Bergiz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Moh. Nurslamet Fauz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94214179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AKT</w:t>
            </w:r>
          </w:p>
          <w:p w:rsidR="0036387C" w:rsidRPr="00D62F9A" w:rsidRDefault="0036387C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engolahan Daging Ikan Lele Sebagai Pengganti Daging Sapi Dalam Pembuatan Bakso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Dewi Rati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411411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"Peuyummy" Peningkatan Citra dan Nilai Ekonomis Tape Menjadi Jajanan yang Unik Menarik dan Bergizi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Gawan Mukti Pratomo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412418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yam Petelur sebagai Ladang Berwirausaha Dalam Upaya Peningkatan Ekonomi Masyaraka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Restu Maulidian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92214261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ING</w:t>
            </w:r>
          </w:p>
        </w:tc>
      </w:tr>
      <w:tr w:rsidR="009F3AFE" w:rsidRPr="00D62F9A" w:rsidTr="002E701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  <w:r w:rsidR="00AB3347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Wirausaha Pemanfaatan Daun Arbey Sebagai Minuman Fresh Green Ar_Bey Tea yang Menyehatk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rif Agung W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3314174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Lezatnya Warna-Warni Kembang Goya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Devita Oktavisa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3414097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Jamur Olahan "Lezat, Higienis, No Vetsin No Pengawet"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Rizki Dinar Palup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4083124080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MIPA/MAT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Usaha 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Flanel Hand-Made T-shir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ia Lukita Aria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342410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Laserkay (Lampu Hias Dari Serbuk Kayu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Yusuf Sute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21141619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IND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Tape Panggang 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Sumonggo</w:t>
            </w:r>
            <w:r w:rsidRPr="00D62F9A">
              <w:rPr>
                <w:rFonts w:ascii="Calibri" w:hAnsi="Calibri"/>
                <w:sz w:val="22"/>
                <w:szCs w:val="22"/>
              </w:rPr>
              <w:t xml:space="preserve"> Aneka Ras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Yoga Ahdiat 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5134146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T/T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Percetakan Fotokopi dan Jual Beli Kert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gung Setyawan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21141054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IND</w:t>
            </w:r>
          </w:p>
        </w:tc>
      </w:tr>
      <w:tr w:rsidR="00D62F9A" w:rsidRPr="00D62F9A" w:rsidTr="009F3AFE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I-Tella, Kripik Gethuk Aneka Ras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uspita Rahma Soumm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4224271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9F3AFE" w:rsidRPr="00D62F9A" w:rsidTr="00D77BE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"Envi-Pop" Kartu Ucapan Pop Up Berbahan Kertas Daur Ula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nggraeni Widyaningsi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3424104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erba-Serbi Uw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oviana Anggrai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043140167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EKP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asi Bakar Pelangi &amp; Ayam Kampung Gosong Adem Pan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Rizka Warna Kaliant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03214008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King O.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ani Sugeng Pramo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413420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MNJ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Copy Paste 2: 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The Art Of Coffe</w:t>
            </w:r>
            <w:r w:rsidRPr="00D62F9A">
              <w:rPr>
                <w:rFonts w:ascii="Calibri" w:hAnsi="Calibri"/>
                <w:sz w:val="22"/>
                <w:szCs w:val="22"/>
              </w:rPr>
              <w:t xml:space="preserve"> (Aneka Marcendise dan Gerabah Lukis Media Kopi/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Cethe</w:t>
            </w:r>
            <w:r w:rsidRPr="00D62F9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Mike Rahay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933141717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KIM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Makanan Ringan Kazpel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arid Hasb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7114159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K/PJK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Comi Cassava Chess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gus Wijakso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1314152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P/AP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Green Mommy Shop, Usaha Produk Kebutuhan Sehari-hari Yang aman, sehat dan ramah lingkung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Ikawat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1083214170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Wedak Komersiel Kaya Gizi Penghangat Tubu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uad Has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91414153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P/PLS</w:t>
            </w:r>
          </w:p>
        </w:tc>
      </w:tr>
      <w:tr w:rsidR="009F3AFE" w:rsidRPr="00D62F9A" w:rsidTr="00D7159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Kuliner Steak D'Javapan dengan Sistem Gera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Haris Sulton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73424120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FE" w:rsidRPr="00D62F9A" w:rsidRDefault="009F3AFE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rosoy (Frozen Soya Yoghurt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Indah Setiawat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4083424131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Lembaga Bimbingan Belajar dan Pelatihan Al-Khind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Miftakhul Hud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3214170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elom Gondrong Nano-Nano Tei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Reni Fitr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3224109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Inovasi PEK TETTE "SARONEN" Sebagai Peluang Usaha Camilan Khas Madur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Wardatus Sarif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8214106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S/GE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Wirausaha Kripik Lele </w:t>
            </w:r>
            <w:r w:rsidRPr="00D62F9A">
              <w:rPr>
                <w:rFonts w:ascii="Calibri" w:hAnsi="Calibri"/>
                <w:i/>
                <w:iCs/>
                <w:sz w:val="22"/>
                <w:szCs w:val="22"/>
              </w:rPr>
              <w:t>Mas Og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Nuril Anw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05344027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T/TE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Burger Murge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Lia Sunfian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4324110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EKP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Brownies Belimbing Kuku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erin Wulan Yuliy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9074154045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Pend. EK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Usaha Education Shop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Muhamad Mukhlas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2091214213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IP/TEP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Usaha Tela-tel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renky Angga Febria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1085214110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DA5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T/TS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Usaha Distro Kaos Bati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Andi Permata 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3084224110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E/AKT</w:t>
            </w:r>
          </w:p>
          <w:p w:rsidR="00187DA5" w:rsidRPr="00D62F9A" w:rsidRDefault="00187DA5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Industri Kerupuk Ikan "Gayus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andu Wijarnark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8314164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S/SEJ</w:t>
            </w:r>
          </w:p>
        </w:tc>
      </w:tr>
      <w:tr w:rsidR="00D62F9A" w:rsidRPr="00D62F9A" w:rsidTr="0036387C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Jasa Cuci Sepeda Motor "AutoWazz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Erry Gugy Adyatmad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84324135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EKP</w:t>
            </w:r>
          </w:p>
        </w:tc>
      </w:tr>
      <w:tr w:rsidR="00D62F9A" w:rsidRPr="00D62F9A" w:rsidTr="0036387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 xml:space="preserve">Usaha Pembuatan Burger Tempe Sebagai Fast Food Yang Rendah Kolesterol dan Bernilai Gizi Tinggi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dhitya Dwi Prabow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84224115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/AKT</w:t>
            </w:r>
          </w:p>
        </w:tc>
      </w:tr>
      <w:tr w:rsidR="00D62F9A" w:rsidRPr="00D62F9A" w:rsidTr="0036387C">
        <w:trPr>
          <w:trHeight w:val="6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Egg _Cotu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Candela Muchy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2094314181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E/EKP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Bisnis Pengolahan Baby Cor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Andi Permata 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3084224110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Industri Konveksi Kampoeng Soa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Ririnda Hani Prastiw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91214203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P/TEP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Budidaya Menthok Sebagai Usaha Mahasiswa Yang Menjanjik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ebri Adi Susan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ego Bakar Malang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Siti Syaro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2082314166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S/ARA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Usaha Martabak Mani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ditya Dwi Hanggar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71514101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IP/KSDP</w:t>
            </w:r>
          </w:p>
        </w:tc>
      </w:tr>
      <w:tr w:rsidR="00D62F9A" w:rsidRPr="00D62F9A" w:rsidTr="009F3AF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Usaha Makanan Brownies Jagung Kuku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Andi Permata 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3084224110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E/AKT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roduksi Bakso Jamur Ceplis Wij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Reza Nurfadli Edmu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4095123149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T/TM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Etas 13 Sensasi Baru Kuliner Etnik Indonesia Pertama Satu-satunya di Mala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Priangga Budi Wiharj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20934142088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F9A" w:rsidRPr="00D62F9A" w:rsidRDefault="00D62F9A" w:rsidP="00D62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2F9A">
              <w:rPr>
                <w:rFonts w:ascii="Calibri" w:hAnsi="Calibri"/>
                <w:color w:val="000000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engembangan Peyek "Nusantara Crash" Khas Malang Secara Direct Marketi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M. Yazid Triwansya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83224109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"LADRIAN" Ladrang Biji Durian Dengan Antioksidan Sebagai Makanan Ringan Berbahan Baku Limbah Kaya Nutrisi untuk Diet Golongan Darah O dan B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Cindy Ira Amal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1083214097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FIS</w:t>
            </w:r>
          </w:p>
        </w:tc>
      </w:tr>
      <w:tr w:rsidR="00D62F9A" w:rsidRPr="00D62F9A" w:rsidTr="009F3AFE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Batik Inovatif Bermotif Anatomi Tumbuh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Ilvi Chamali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  <w:tr w:rsidR="00D62F9A" w:rsidRPr="00D62F9A" w:rsidTr="009F3AFE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AB3347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Pemanfaatan Kulit Pisang Sebagai Bahan Dasar Pembuatan Nat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Andhista Pramiswa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3093424176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F9A" w:rsidRPr="00D62F9A" w:rsidRDefault="00D62F9A" w:rsidP="00D62F9A">
            <w:pPr>
              <w:rPr>
                <w:rFonts w:ascii="Calibri" w:hAnsi="Calibri"/>
                <w:sz w:val="22"/>
                <w:szCs w:val="22"/>
              </w:rPr>
            </w:pPr>
            <w:r w:rsidRPr="00D62F9A">
              <w:rPr>
                <w:rFonts w:ascii="Calibri" w:hAnsi="Calibri"/>
                <w:sz w:val="22"/>
                <w:szCs w:val="22"/>
              </w:rPr>
              <w:t>FMIPA/BIO</w:t>
            </w:r>
          </w:p>
        </w:tc>
      </w:tr>
    </w:tbl>
    <w:p w:rsidR="00501AF3" w:rsidRDefault="00501AF3" w:rsidP="00D62F9A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</w:p>
    <w:p w:rsidR="006D434E" w:rsidRDefault="006D434E" w:rsidP="006D434E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D434E" w:rsidRDefault="006D434E" w:rsidP="006D434E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Pembantu Rektor </w:t>
      </w:r>
    </w:p>
    <w:p w:rsidR="006D434E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ang Kemahasiswaan,</w:t>
      </w:r>
    </w:p>
    <w:p w:rsidR="006D434E" w:rsidRDefault="006D434E" w:rsidP="00F04590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</w:p>
    <w:p w:rsidR="00F04590" w:rsidRDefault="00E84193" w:rsidP="00F04590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TD</w:t>
      </w:r>
    </w:p>
    <w:p w:rsidR="0036387C" w:rsidRPr="006D434E" w:rsidRDefault="0036387C" w:rsidP="00F04590">
      <w:pPr>
        <w:tabs>
          <w:tab w:val="left" w:pos="5670"/>
        </w:tabs>
        <w:jc w:val="both"/>
        <w:rPr>
          <w:rFonts w:ascii="Tahoma" w:hAnsi="Tahoma" w:cs="Tahoma"/>
          <w:sz w:val="24"/>
          <w:szCs w:val="24"/>
        </w:rPr>
      </w:pPr>
    </w:p>
    <w:p w:rsidR="006D434E" w:rsidRPr="00FC5F8C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dim Masjkur</w:t>
      </w:r>
    </w:p>
    <w:p w:rsidR="006D434E" w:rsidRDefault="006D434E" w:rsidP="006D434E">
      <w:pPr>
        <w:tabs>
          <w:tab w:val="left" w:pos="5670"/>
        </w:tabs>
        <w:ind w:left="5670"/>
        <w:jc w:val="both"/>
        <w:rPr>
          <w:rFonts w:ascii="Tahoma" w:hAnsi="Tahoma" w:cs="Tahoma"/>
          <w:sz w:val="24"/>
          <w:szCs w:val="24"/>
        </w:rPr>
      </w:pPr>
      <w:r w:rsidRPr="00FC5F8C">
        <w:rPr>
          <w:rFonts w:ascii="Tahoma" w:hAnsi="Tahoma" w:cs="Tahoma"/>
          <w:sz w:val="24"/>
          <w:szCs w:val="24"/>
        </w:rPr>
        <w:t xml:space="preserve">NIP </w:t>
      </w:r>
      <w:r>
        <w:rPr>
          <w:rFonts w:ascii="Tahoma" w:hAnsi="Tahoma" w:cs="Tahoma"/>
          <w:sz w:val="24"/>
          <w:szCs w:val="24"/>
        </w:rPr>
        <w:t>19541216 198102 1 001</w:t>
      </w:r>
    </w:p>
    <w:sectPr w:rsidR="006D434E" w:rsidSect="003C314D">
      <w:pgSz w:w="12240" w:h="20160" w:code="5"/>
      <w:pgMar w:top="1008" w:right="1170" w:bottom="1584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50484"/>
    <w:rsid w:val="00007977"/>
    <w:rsid w:val="00050484"/>
    <w:rsid w:val="000E551C"/>
    <w:rsid w:val="00187DA5"/>
    <w:rsid w:val="0025046B"/>
    <w:rsid w:val="002C0882"/>
    <w:rsid w:val="0036387C"/>
    <w:rsid w:val="003C314D"/>
    <w:rsid w:val="00442E81"/>
    <w:rsid w:val="004B0E1E"/>
    <w:rsid w:val="00501AF3"/>
    <w:rsid w:val="005F5472"/>
    <w:rsid w:val="00663626"/>
    <w:rsid w:val="0068455E"/>
    <w:rsid w:val="006D434E"/>
    <w:rsid w:val="00732C9F"/>
    <w:rsid w:val="00740B9A"/>
    <w:rsid w:val="00810F7B"/>
    <w:rsid w:val="0089359E"/>
    <w:rsid w:val="00916936"/>
    <w:rsid w:val="009B07A1"/>
    <w:rsid w:val="009F3AFE"/>
    <w:rsid w:val="00AB3347"/>
    <w:rsid w:val="00BD14CC"/>
    <w:rsid w:val="00C57102"/>
    <w:rsid w:val="00CF00CB"/>
    <w:rsid w:val="00D22411"/>
    <w:rsid w:val="00D62F9A"/>
    <w:rsid w:val="00D67FC5"/>
    <w:rsid w:val="00E73F9A"/>
    <w:rsid w:val="00E76D13"/>
    <w:rsid w:val="00E84193"/>
    <w:rsid w:val="00F04590"/>
    <w:rsid w:val="00F05A71"/>
    <w:rsid w:val="00F444C9"/>
    <w:rsid w:val="00FC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0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man:%20www.um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190D-EDAC-4009-B493-34215BBD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11</cp:revision>
  <cp:lastPrinted>2011-06-13T10:33:00Z</cp:lastPrinted>
  <dcterms:created xsi:type="dcterms:W3CDTF">2011-06-07T05:27:00Z</dcterms:created>
  <dcterms:modified xsi:type="dcterms:W3CDTF">2011-06-13T09:44:00Z</dcterms:modified>
</cp:coreProperties>
</file>